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8A" w:rsidRPr="009F798A" w:rsidRDefault="00387ED7" w:rsidP="00387ED7">
      <w:pPr>
        <w:jc w:val="center"/>
        <w:rPr>
          <w:rFonts w:ascii="仿宋_GB2312" w:eastAsia="仿宋_GB2312"/>
          <w:sz w:val="28"/>
          <w:szCs w:val="28"/>
        </w:rPr>
      </w:pPr>
      <w:r w:rsidRPr="00387ED7">
        <w:rPr>
          <w:rFonts w:ascii="黑体" w:eastAsia="黑体" w:hint="eastAsia"/>
          <w:sz w:val="36"/>
          <w:szCs w:val="36"/>
        </w:rPr>
        <w:t>2015年度</w:t>
      </w:r>
      <w:r>
        <w:rPr>
          <w:rFonts w:ascii="黑体" w:eastAsia="黑体" w:hint="eastAsia"/>
          <w:sz w:val="36"/>
          <w:szCs w:val="36"/>
        </w:rPr>
        <w:t>重大科技专项</w:t>
      </w:r>
      <w:r w:rsidR="009F798A" w:rsidRPr="009F798A">
        <w:rPr>
          <w:rFonts w:ascii="黑体" w:eastAsia="黑体" w:hint="eastAsia"/>
          <w:sz w:val="36"/>
          <w:szCs w:val="36"/>
        </w:rPr>
        <w:t>方向建议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1417"/>
        <w:gridCol w:w="2035"/>
      </w:tblGrid>
      <w:tr w:rsidR="009F798A" w:rsidTr="009F798A">
        <w:tc>
          <w:tcPr>
            <w:tcW w:w="2093" w:type="dxa"/>
          </w:tcPr>
          <w:p w:rsidR="009F798A" w:rsidRPr="009F798A" w:rsidRDefault="009F798A" w:rsidP="009F798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方向名称</w:t>
            </w:r>
          </w:p>
        </w:tc>
        <w:tc>
          <w:tcPr>
            <w:tcW w:w="6429" w:type="dxa"/>
            <w:gridSpan w:val="3"/>
          </w:tcPr>
          <w:p w:rsidR="009F798A" w:rsidRPr="009F798A" w:rsidRDefault="009F798A" w:rsidP="009F798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F798A" w:rsidTr="009F798A">
        <w:tc>
          <w:tcPr>
            <w:tcW w:w="2093" w:type="dxa"/>
          </w:tcPr>
          <w:p w:rsidR="009F798A" w:rsidRPr="009F798A" w:rsidRDefault="00C42BEC" w:rsidP="009F798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属</w:t>
            </w:r>
            <w:r w:rsidR="009F798A">
              <w:rPr>
                <w:rFonts w:ascii="仿宋_GB2312" w:eastAsia="仿宋_GB2312" w:hint="eastAsia"/>
                <w:sz w:val="28"/>
                <w:szCs w:val="28"/>
              </w:rPr>
              <w:t>领域</w:t>
            </w:r>
          </w:p>
        </w:tc>
        <w:tc>
          <w:tcPr>
            <w:tcW w:w="6429" w:type="dxa"/>
            <w:gridSpan w:val="3"/>
          </w:tcPr>
          <w:p w:rsidR="009F798A" w:rsidRPr="009F798A" w:rsidRDefault="009F798A" w:rsidP="008719A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□高新    □</w:t>
            </w:r>
            <w:r w:rsidR="008719A5">
              <w:rPr>
                <w:rFonts w:ascii="仿宋_GB2312" w:eastAsia="仿宋_GB2312" w:hint="eastAsia"/>
                <w:sz w:val="28"/>
                <w:szCs w:val="28"/>
              </w:rPr>
              <w:t>农村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□社会发展</w:t>
            </w:r>
          </w:p>
        </w:tc>
      </w:tr>
      <w:tr w:rsidR="00C42BEC" w:rsidTr="00387ED7">
        <w:tc>
          <w:tcPr>
            <w:tcW w:w="2093" w:type="dxa"/>
            <w:vAlign w:val="center"/>
          </w:tcPr>
          <w:p w:rsidR="00C42BEC" w:rsidRPr="00387ED7" w:rsidRDefault="00C42BEC" w:rsidP="00387ED7">
            <w:pPr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属产业</w:t>
            </w:r>
            <w:r w:rsidR="00387ED7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6429" w:type="dxa"/>
            <w:gridSpan w:val="3"/>
          </w:tcPr>
          <w:p w:rsidR="00C5111F" w:rsidRPr="00703DFC" w:rsidRDefault="00387ED7" w:rsidP="00387ED7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</w:t>
            </w:r>
            <w:r w:rsidR="00FB3759">
              <w:rPr>
                <w:rFonts w:ascii="仿宋_GB2312" w:eastAsia="仿宋_GB2312" w:hint="eastAsia"/>
                <w:sz w:val="28"/>
                <w:szCs w:val="28"/>
              </w:rPr>
              <w:t xml:space="preserve">电子信息 </w:t>
            </w:r>
            <w:r>
              <w:rPr>
                <w:rFonts w:ascii="仿宋_GB2312" w:eastAsia="仿宋_GB2312" w:hint="eastAsia"/>
                <w:sz w:val="28"/>
                <w:szCs w:val="28"/>
              </w:rPr>
              <w:t>2.</w:t>
            </w:r>
            <w:r w:rsidR="00C42BEC">
              <w:rPr>
                <w:rFonts w:ascii="仿宋_GB2312" w:eastAsia="仿宋_GB2312" w:hint="eastAsia"/>
                <w:sz w:val="28"/>
                <w:szCs w:val="28"/>
              </w:rPr>
              <w:t>装备制造</w:t>
            </w:r>
            <w:r w:rsidR="00FB3759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3.</w:t>
            </w:r>
            <w:r w:rsidR="00C42BEC">
              <w:rPr>
                <w:rFonts w:ascii="仿宋_GB2312" w:eastAsia="仿宋_GB2312" w:hint="eastAsia"/>
                <w:sz w:val="28"/>
                <w:szCs w:val="28"/>
              </w:rPr>
              <w:t>汽车及零部件</w:t>
            </w:r>
            <w:r w:rsidR="00FB3759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4.新材料 5.新能源 6.冶金化工 7.轻工纺织 8.</w:t>
            </w:r>
            <w:r w:rsidR="00703DFC">
              <w:rPr>
                <w:rFonts w:ascii="仿宋_GB2312" w:eastAsia="仿宋_GB2312" w:hint="eastAsia"/>
                <w:sz w:val="28"/>
                <w:szCs w:val="28"/>
              </w:rPr>
              <w:t>人口与健康</w:t>
            </w:r>
            <w:r w:rsidR="00FB3759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9.</w:t>
            </w:r>
            <w:r w:rsidR="00C42BEC">
              <w:rPr>
                <w:rFonts w:ascii="仿宋_GB2312" w:eastAsia="仿宋_GB2312" w:hint="eastAsia"/>
                <w:sz w:val="28"/>
                <w:szCs w:val="28"/>
              </w:rPr>
              <w:t>节能环保</w:t>
            </w:r>
            <w:r w:rsidR="00FB3759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10.</w:t>
            </w:r>
            <w:r w:rsidR="00703DFC">
              <w:rPr>
                <w:rFonts w:ascii="仿宋_GB2312" w:eastAsia="仿宋_GB2312" w:hint="eastAsia"/>
                <w:sz w:val="28"/>
                <w:szCs w:val="28"/>
              </w:rPr>
              <w:t xml:space="preserve">公共安全 </w:t>
            </w:r>
            <w:r>
              <w:rPr>
                <w:rFonts w:ascii="仿宋_GB2312" w:eastAsia="仿宋_GB2312" w:hint="eastAsia"/>
                <w:sz w:val="28"/>
                <w:szCs w:val="28"/>
              </w:rPr>
              <w:t>11.食品 12.</w:t>
            </w:r>
            <w:r w:rsidR="00AB3F6F">
              <w:rPr>
                <w:rFonts w:ascii="仿宋_GB2312" w:eastAsia="仿宋_GB2312" w:hint="eastAsia"/>
                <w:sz w:val="28"/>
                <w:szCs w:val="28"/>
              </w:rPr>
              <w:t>作物</w:t>
            </w:r>
            <w:r w:rsidR="00FB3759">
              <w:rPr>
                <w:rFonts w:ascii="仿宋_GB2312" w:eastAsia="仿宋_GB2312" w:hint="eastAsia"/>
                <w:sz w:val="28"/>
                <w:szCs w:val="28"/>
              </w:rPr>
              <w:t>育种</w:t>
            </w:r>
            <w:r w:rsidR="00703DFC">
              <w:rPr>
                <w:rFonts w:ascii="仿宋_GB2312" w:eastAsia="仿宋_GB2312" w:hint="eastAsia"/>
                <w:sz w:val="28"/>
                <w:szCs w:val="28"/>
              </w:rPr>
              <w:t>与</w:t>
            </w:r>
            <w:r w:rsidR="00C42BEC">
              <w:rPr>
                <w:rFonts w:ascii="仿宋_GB2312" w:eastAsia="仿宋_GB2312" w:hint="eastAsia"/>
                <w:sz w:val="28"/>
                <w:szCs w:val="28"/>
              </w:rPr>
              <w:t>种植</w:t>
            </w:r>
            <w:r w:rsidR="00FB3759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13.</w:t>
            </w:r>
            <w:r w:rsidR="00C42BEC">
              <w:rPr>
                <w:rFonts w:ascii="仿宋_GB2312" w:eastAsia="仿宋_GB2312" w:hint="eastAsia"/>
                <w:sz w:val="28"/>
                <w:szCs w:val="28"/>
              </w:rPr>
              <w:t>畜牧养殖</w:t>
            </w:r>
            <w:r w:rsidR="00FB3759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14.</w:t>
            </w:r>
            <w:r w:rsidR="00C5111F">
              <w:rPr>
                <w:rFonts w:ascii="仿宋_GB2312" w:eastAsia="仿宋_GB2312" w:hint="eastAsia"/>
                <w:sz w:val="28"/>
                <w:szCs w:val="28"/>
              </w:rPr>
              <w:t>其他：</w:t>
            </w:r>
            <w:r w:rsidR="00C5111F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C73E54" w:rsidTr="00DF1F71">
        <w:tc>
          <w:tcPr>
            <w:tcW w:w="2093" w:type="dxa"/>
            <w:vAlign w:val="center"/>
          </w:tcPr>
          <w:p w:rsidR="00C73E54" w:rsidRDefault="00C73E54" w:rsidP="00DF1F7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创新类型</w:t>
            </w:r>
          </w:p>
        </w:tc>
        <w:tc>
          <w:tcPr>
            <w:tcW w:w="6429" w:type="dxa"/>
            <w:gridSpan w:val="3"/>
          </w:tcPr>
          <w:p w:rsidR="00C73E54" w:rsidRPr="00A23996" w:rsidRDefault="00C73E54" w:rsidP="00A23996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23996">
              <w:rPr>
                <w:rFonts w:ascii="仿宋_GB2312" w:eastAsia="仿宋_GB2312" w:hint="eastAsia"/>
                <w:sz w:val="28"/>
                <w:szCs w:val="28"/>
              </w:rPr>
              <w:t>□原始创新 □集成创新 □引进吸收再创新</w:t>
            </w:r>
          </w:p>
        </w:tc>
      </w:tr>
      <w:tr w:rsidR="009F798A" w:rsidTr="009F798A">
        <w:tc>
          <w:tcPr>
            <w:tcW w:w="2093" w:type="dxa"/>
          </w:tcPr>
          <w:p w:rsidR="009F798A" w:rsidRDefault="009F798A" w:rsidP="009F798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预计</w:t>
            </w:r>
            <w:r w:rsidR="00B72733">
              <w:rPr>
                <w:rFonts w:ascii="仿宋_GB2312" w:eastAsia="仿宋_GB2312" w:hint="eastAsia"/>
                <w:sz w:val="28"/>
                <w:szCs w:val="28"/>
              </w:rPr>
              <w:t>总投资</w:t>
            </w:r>
          </w:p>
        </w:tc>
        <w:tc>
          <w:tcPr>
            <w:tcW w:w="2977" w:type="dxa"/>
          </w:tcPr>
          <w:p w:rsidR="009F798A" w:rsidRDefault="0033567B" w:rsidP="009F798A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亿</w:t>
            </w:r>
            <w:r w:rsidR="009F798A">
              <w:rPr>
                <w:rFonts w:ascii="仿宋_GB2312" w:eastAsia="仿宋_GB2312" w:hint="eastAsia"/>
                <w:sz w:val="28"/>
                <w:szCs w:val="28"/>
              </w:rPr>
              <w:t>元</w:t>
            </w:r>
          </w:p>
        </w:tc>
        <w:tc>
          <w:tcPr>
            <w:tcW w:w="1417" w:type="dxa"/>
          </w:tcPr>
          <w:p w:rsidR="009F798A" w:rsidRDefault="009F798A" w:rsidP="009F798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实施年限</w:t>
            </w:r>
          </w:p>
        </w:tc>
        <w:tc>
          <w:tcPr>
            <w:tcW w:w="2035" w:type="dxa"/>
          </w:tcPr>
          <w:p w:rsidR="009F798A" w:rsidRDefault="009F798A" w:rsidP="009F798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C42BEC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年</w:t>
            </w:r>
          </w:p>
        </w:tc>
      </w:tr>
      <w:tr w:rsidR="009F798A" w:rsidTr="00703DFC">
        <w:trPr>
          <w:trHeight w:val="1435"/>
        </w:trPr>
        <w:tc>
          <w:tcPr>
            <w:tcW w:w="2093" w:type="dxa"/>
            <w:vAlign w:val="center"/>
          </w:tcPr>
          <w:p w:rsidR="009F798A" w:rsidRDefault="009F798A" w:rsidP="00C5111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立项</w:t>
            </w:r>
            <w:r w:rsidR="00585CDA">
              <w:rPr>
                <w:rFonts w:ascii="仿宋_GB2312" w:eastAsia="仿宋_GB2312" w:hint="eastAsia"/>
                <w:sz w:val="28"/>
                <w:szCs w:val="28"/>
              </w:rPr>
              <w:t>意义</w:t>
            </w:r>
          </w:p>
          <w:p w:rsidR="009F798A" w:rsidRDefault="009F798A" w:rsidP="00C5111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300字以内）</w:t>
            </w:r>
          </w:p>
        </w:tc>
        <w:tc>
          <w:tcPr>
            <w:tcW w:w="6429" w:type="dxa"/>
            <w:gridSpan w:val="3"/>
          </w:tcPr>
          <w:p w:rsidR="009F798A" w:rsidRDefault="009F798A" w:rsidP="009F798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85CDA" w:rsidTr="00B3333F">
        <w:trPr>
          <w:trHeight w:val="1892"/>
        </w:trPr>
        <w:tc>
          <w:tcPr>
            <w:tcW w:w="2093" w:type="dxa"/>
            <w:vAlign w:val="center"/>
          </w:tcPr>
          <w:p w:rsidR="00585CDA" w:rsidRDefault="00585CDA" w:rsidP="00B3333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基础与优势</w:t>
            </w:r>
          </w:p>
          <w:p w:rsidR="00585CDA" w:rsidRDefault="00585CDA" w:rsidP="00585CD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500字以内）</w:t>
            </w:r>
          </w:p>
        </w:tc>
        <w:tc>
          <w:tcPr>
            <w:tcW w:w="6429" w:type="dxa"/>
            <w:gridSpan w:val="3"/>
          </w:tcPr>
          <w:p w:rsidR="00585CDA" w:rsidRDefault="00585CDA" w:rsidP="00B3333F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F798A" w:rsidTr="00585CDA">
        <w:trPr>
          <w:trHeight w:val="2032"/>
        </w:trPr>
        <w:tc>
          <w:tcPr>
            <w:tcW w:w="2093" w:type="dxa"/>
            <w:vAlign w:val="center"/>
          </w:tcPr>
          <w:p w:rsidR="009F798A" w:rsidRDefault="00DF1F71" w:rsidP="00DF1F7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要</w:t>
            </w:r>
            <w:r w:rsidR="00654D35">
              <w:rPr>
                <w:rFonts w:ascii="仿宋_GB2312" w:eastAsia="仿宋_GB2312" w:hint="eastAsia"/>
                <w:sz w:val="28"/>
                <w:szCs w:val="28"/>
              </w:rPr>
              <w:t>任务</w:t>
            </w:r>
            <w:r>
              <w:rPr>
                <w:rFonts w:ascii="仿宋_GB2312" w:eastAsia="仿宋_GB2312" w:hint="eastAsia"/>
                <w:sz w:val="28"/>
                <w:szCs w:val="28"/>
              </w:rPr>
              <w:t>内容</w:t>
            </w:r>
          </w:p>
          <w:p w:rsidR="00DF1F71" w:rsidRDefault="00DF1F71" w:rsidP="00DF1F7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500字以内）</w:t>
            </w:r>
          </w:p>
        </w:tc>
        <w:tc>
          <w:tcPr>
            <w:tcW w:w="6429" w:type="dxa"/>
            <w:gridSpan w:val="3"/>
          </w:tcPr>
          <w:p w:rsidR="009F798A" w:rsidRDefault="009F798A" w:rsidP="00DF1F7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85CDA" w:rsidTr="00314276">
        <w:trPr>
          <w:trHeight w:val="2526"/>
        </w:trPr>
        <w:tc>
          <w:tcPr>
            <w:tcW w:w="2093" w:type="dxa"/>
            <w:vAlign w:val="center"/>
          </w:tcPr>
          <w:p w:rsidR="00585CDA" w:rsidRDefault="00585CDA" w:rsidP="00DD5E4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预期目标</w:t>
            </w:r>
          </w:p>
          <w:p w:rsidR="00585CDA" w:rsidRDefault="00585CDA" w:rsidP="00DD5E4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限三年内目标，500字以内）</w:t>
            </w:r>
          </w:p>
        </w:tc>
        <w:tc>
          <w:tcPr>
            <w:tcW w:w="6429" w:type="dxa"/>
            <w:gridSpan w:val="3"/>
          </w:tcPr>
          <w:p w:rsidR="00585CDA" w:rsidRPr="00585CDA" w:rsidRDefault="00585CDA" w:rsidP="006F2B9F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81552E" w:rsidRPr="0081552E" w:rsidRDefault="0081552E" w:rsidP="00847A82">
      <w:pPr>
        <w:jc w:val="left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sectPr w:rsidR="0081552E" w:rsidRPr="0081552E" w:rsidSect="00847A82">
      <w:headerReference w:type="default" r:id="rId8"/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0D" w:rsidRDefault="00C4520D" w:rsidP="00127625">
      <w:r>
        <w:separator/>
      </w:r>
    </w:p>
  </w:endnote>
  <w:endnote w:type="continuationSeparator" w:id="0">
    <w:p w:rsidR="00C4520D" w:rsidRDefault="00C4520D" w:rsidP="0012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0D" w:rsidRDefault="00C4520D" w:rsidP="00127625">
      <w:r>
        <w:separator/>
      </w:r>
    </w:p>
  </w:footnote>
  <w:footnote w:type="continuationSeparator" w:id="0">
    <w:p w:rsidR="00C4520D" w:rsidRDefault="00C4520D" w:rsidP="00127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B60" w:rsidRDefault="00015B60" w:rsidP="00C5111F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7625"/>
    <w:rsid w:val="00015B60"/>
    <w:rsid w:val="000508E1"/>
    <w:rsid w:val="000624CC"/>
    <w:rsid w:val="000C6A84"/>
    <w:rsid w:val="00127625"/>
    <w:rsid w:val="00181CDA"/>
    <w:rsid w:val="001D7A77"/>
    <w:rsid w:val="00206F84"/>
    <w:rsid w:val="00241B62"/>
    <w:rsid w:val="0029397A"/>
    <w:rsid w:val="00294109"/>
    <w:rsid w:val="002D7A6C"/>
    <w:rsid w:val="00333EB0"/>
    <w:rsid w:val="0033567B"/>
    <w:rsid w:val="00387ED7"/>
    <w:rsid w:val="003C02CC"/>
    <w:rsid w:val="003E0801"/>
    <w:rsid w:val="003F2678"/>
    <w:rsid w:val="00422EFC"/>
    <w:rsid w:val="00460F2C"/>
    <w:rsid w:val="004D0EF2"/>
    <w:rsid w:val="004E4AE9"/>
    <w:rsid w:val="00552086"/>
    <w:rsid w:val="00585CDA"/>
    <w:rsid w:val="005C3498"/>
    <w:rsid w:val="006441D4"/>
    <w:rsid w:val="006463CD"/>
    <w:rsid w:val="00654D35"/>
    <w:rsid w:val="006554C4"/>
    <w:rsid w:val="006763F5"/>
    <w:rsid w:val="006967E6"/>
    <w:rsid w:val="00697C93"/>
    <w:rsid w:val="006F2B9F"/>
    <w:rsid w:val="00703DFC"/>
    <w:rsid w:val="00731B4B"/>
    <w:rsid w:val="007363A0"/>
    <w:rsid w:val="00782723"/>
    <w:rsid w:val="007A0892"/>
    <w:rsid w:val="007B6DFF"/>
    <w:rsid w:val="007E4FF1"/>
    <w:rsid w:val="0081552E"/>
    <w:rsid w:val="00845F12"/>
    <w:rsid w:val="00847A82"/>
    <w:rsid w:val="00852030"/>
    <w:rsid w:val="008719A5"/>
    <w:rsid w:val="00895C89"/>
    <w:rsid w:val="008B014D"/>
    <w:rsid w:val="008D22EB"/>
    <w:rsid w:val="008E0BEC"/>
    <w:rsid w:val="009227B2"/>
    <w:rsid w:val="00922D26"/>
    <w:rsid w:val="00923F37"/>
    <w:rsid w:val="00984C1D"/>
    <w:rsid w:val="00987CE8"/>
    <w:rsid w:val="009B30C9"/>
    <w:rsid w:val="009C0EB4"/>
    <w:rsid w:val="009F798A"/>
    <w:rsid w:val="00A02BC7"/>
    <w:rsid w:val="00A23996"/>
    <w:rsid w:val="00A34130"/>
    <w:rsid w:val="00AB3F6F"/>
    <w:rsid w:val="00AE56C4"/>
    <w:rsid w:val="00B0439E"/>
    <w:rsid w:val="00B0613E"/>
    <w:rsid w:val="00B06C28"/>
    <w:rsid w:val="00B47EBC"/>
    <w:rsid w:val="00B64479"/>
    <w:rsid w:val="00B72733"/>
    <w:rsid w:val="00B74113"/>
    <w:rsid w:val="00B81EA7"/>
    <w:rsid w:val="00BA0E00"/>
    <w:rsid w:val="00BE77AD"/>
    <w:rsid w:val="00BF1F29"/>
    <w:rsid w:val="00C42BEC"/>
    <w:rsid w:val="00C4520D"/>
    <w:rsid w:val="00C5111F"/>
    <w:rsid w:val="00C73E54"/>
    <w:rsid w:val="00C75F96"/>
    <w:rsid w:val="00C93FE2"/>
    <w:rsid w:val="00CA7E94"/>
    <w:rsid w:val="00CC38DC"/>
    <w:rsid w:val="00CE1C38"/>
    <w:rsid w:val="00D37DD9"/>
    <w:rsid w:val="00D808B2"/>
    <w:rsid w:val="00DD23AD"/>
    <w:rsid w:val="00DD5E41"/>
    <w:rsid w:val="00DF1F71"/>
    <w:rsid w:val="00E35965"/>
    <w:rsid w:val="00EA6658"/>
    <w:rsid w:val="00EE23F6"/>
    <w:rsid w:val="00F01F44"/>
    <w:rsid w:val="00F02D89"/>
    <w:rsid w:val="00F213EA"/>
    <w:rsid w:val="00F27C70"/>
    <w:rsid w:val="00F36598"/>
    <w:rsid w:val="00F53992"/>
    <w:rsid w:val="00FB3759"/>
    <w:rsid w:val="00FB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1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76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7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762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333EB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33EB0"/>
  </w:style>
  <w:style w:type="table" w:styleId="a6">
    <w:name w:val="Table Grid"/>
    <w:basedOn w:val="a1"/>
    <w:uiPriority w:val="59"/>
    <w:rsid w:val="009F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85203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5203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8D90-5CDE-4CA2-9C46-47968682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6</Words>
  <Characters>265</Characters>
  <Application>Microsoft Office Word</Application>
  <DocSecurity>0</DocSecurity>
  <Lines>2</Lines>
  <Paragraphs>1</Paragraphs>
  <ScaleCrop>false</ScaleCrop>
  <Company>Lenovo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>Sky123.Org</cp:lastModifiedBy>
  <cp:revision>16</cp:revision>
  <cp:lastPrinted>2015-05-21T03:29:00Z</cp:lastPrinted>
  <dcterms:created xsi:type="dcterms:W3CDTF">2015-05-21T02:35:00Z</dcterms:created>
  <dcterms:modified xsi:type="dcterms:W3CDTF">2015-05-21T11:57:00Z</dcterms:modified>
</cp:coreProperties>
</file>